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2F1010">
              <w:rPr>
                <w:rFonts w:eastAsia="Times New Roman" w:cs="Times New Roman"/>
                <w:szCs w:val="28"/>
                <w:lang w:val="ru-RU"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 w:rsidRPr="00E678B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047ED9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A921F9">
              <w:rPr>
                <w:rFonts w:eastAsia="Times New Roman" w:cs="Times New Roman"/>
                <w:szCs w:val="28"/>
                <w:lang w:eastAsia="ru-RU"/>
              </w:rPr>
              <w:t>Потапов</w:t>
            </w:r>
            <w:proofErr w:type="spellEnd"/>
            <w:r w:rsidR="00A921F9">
              <w:rPr>
                <w:rFonts w:eastAsia="Times New Roman" w:cs="Times New Roman"/>
                <w:szCs w:val="28"/>
                <w:lang w:eastAsia="ru-RU"/>
              </w:rPr>
              <w:t xml:space="preserve"> В.Ю.</w:t>
            </w:r>
            <w:r w:rsidR="000F004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0F0042">
              <w:rPr>
                <w:rFonts w:eastAsia="Times New Roman" w:cs="Times New Roman"/>
                <w:szCs w:val="28"/>
                <w:lang w:eastAsia="ru-RU"/>
              </w:rPr>
              <w:t>Хижняк</w:t>
            </w:r>
            <w:proofErr w:type="spellEnd"/>
            <w:r w:rsidR="000F0042">
              <w:rPr>
                <w:rFonts w:eastAsia="Times New Roman" w:cs="Times New Roman"/>
                <w:szCs w:val="28"/>
                <w:lang w:eastAsia="ru-RU"/>
              </w:rPr>
              <w:t xml:space="preserve"> О.В.</w:t>
            </w:r>
            <w:r w:rsidR="00BE1BCD">
              <w:rPr>
                <w:rFonts w:eastAsia="Times New Roman" w:cs="Times New Roman"/>
                <w:szCs w:val="28"/>
                <w:lang w:eastAsia="ru-RU"/>
              </w:rPr>
              <w:t>, Чернишов О.Ф.,                    Банько М.В.</w:t>
            </w:r>
            <w:r w:rsidR="00033A67">
              <w:rPr>
                <w:rFonts w:eastAsia="Times New Roman" w:cs="Times New Roman"/>
                <w:szCs w:val="28"/>
                <w:lang w:eastAsia="ru-RU"/>
              </w:rPr>
              <w:t>. Шиян В.В.</w:t>
            </w:r>
            <w:r w:rsidR="008C7BC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F1010" w:rsidRDefault="002F101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033A67" w:rsidRDefault="00033A6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AE7BE8">
        <w:rPr>
          <w:szCs w:val="28"/>
        </w:rPr>
        <w:t xml:space="preserve">враховуючи рекомендації </w:t>
      </w:r>
      <w:r w:rsidR="00AE7BE8" w:rsidRPr="007F0C33">
        <w:rPr>
          <w:szCs w:val="28"/>
        </w:rPr>
        <w:t>постійної комісії</w:t>
      </w:r>
      <w:r w:rsidR="00AE7BE8" w:rsidRPr="008B6D39">
        <w:rPr>
          <w:szCs w:val="28"/>
        </w:rPr>
        <w:t xml:space="preserve"> </w:t>
      </w:r>
      <w:r w:rsidR="00AE7BE8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AE7BE8">
        <w:rPr>
          <w:szCs w:val="28"/>
        </w:rPr>
        <w:t xml:space="preserve"> </w:t>
      </w:r>
      <w:r w:rsidR="00AE7BE8" w:rsidRPr="008B6D39">
        <w:rPr>
          <w:szCs w:val="28"/>
        </w:rPr>
        <w:t>Сумської міської ради</w:t>
      </w:r>
      <w:r w:rsidR="00AE7BE8">
        <w:rPr>
          <w:szCs w:val="28"/>
        </w:rPr>
        <w:t xml:space="preserve"> (протокол від </w:t>
      </w:r>
      <w:r w:rsidR="00033A67">
        <w:rPr>
          <w:szCs w:val="28"/>
        </w:rPr>
        <w:t xml:space="preserve">30 квітня 2024 </w:t>
      </w:r>
      <w:r w:rsidR="00AE7BE8">
        <w:rPr>
          <w:szCs w:val="28"/>
        </w:rPr>
        <w:t xml:space="preserve">року </w:t>
      </w:r>
      <w:r w:rsidR="00AE7BE8" w:rsidRPr="00242B77">
        <w:rPr>
          <w:szCs w:val="28"/>
        </w:rPr>
        <w:t xml:space="preserve">№ </w:t>
      </w:r>
      <w:r w:rsidR="00033A67">
        <w:rPr>
          <w:szCs w:val="28"/>
        </w:rPr>
        <w:t>82</w:t>
      </w:r>
      <w:r w:rsidR="00AE7BE8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033A67" w:rsidRDefault="00FB4EAA" w:rsidP="00FB4EAA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FB4EAA" w:rsidRPr="00674176" w:rsidRDefault="00AA0DC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Pr="000227EE" w:rsidRDefault="00D35C6A" w:rsidP="00FB4EAA">
      <w:pPr>
        <w:spacing w:line="240" w:lineRule="auto"/>
        <w:ind w:right="-2" w:firstLine="0"/>
        <w:rPr>
          <w:rFonts w:eastAsia="Times New Roman" w:cs="Times New Roman"/>
          <w:sz w:val="10"/>
          <w:szCs w:val="10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0227EE">
          <w:pgSz w:w="11906" w:h="16838"/>
          <w:pgMar w:top="567" w:right="567" w:bottom="142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CD09CF">
      <w:pPr>
        <w:spacing w:line="240" w:lineRule="auto"/>
        <w:ind w:left="8363" w:right="111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4035A7" w:rsidRDefault="00FB4EAA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0F0042" w:rsidRPr="00674176">
        <w:rPr>
          <w:rFonts w:eastAsia="Times New Roman" w:cs="Times New Roman"/>
          <w:szCs w:val="28"/>
          <w:lang w:eastAsia="ru-RU"/>
        </w:rPr>
        <w:t>П</w:t>
      </w:r>
      <w:r w:rsidR="000F0042">
        <w:rPr>
          <w:rFonts w:eastAsia="Times New Roman" w:cs="Times New Roman"/>
          <w:szCs w:val="28"/>
          <w:lang w:eastAsia="ru-RU"/>
        </w:rPr>
        <w:t>ро надання у власність громадянам земельних ділянок, які знаходяться у них</w:t>
      </w:r>
      <w:r w:rsidR="000F0042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0F0042">
        <w:rPr>
          <w:rFonts w:eastAsia="Times New Roman" w:cs="Times New Roman"/>
          <w:szCs w:val="28"/>
          <w:lang w:eastAsia="ru-RU"/>
        </w:rPr>
        <w:t>(під  домоволодінням) (</w:t>
      </w:r>
      <w:proofErr w:type="spellStart"/>
      <w:r w:rsidR="00BE1BCD">
        <w:rPr>
          <w:rFonts w:eastAsia="Times New Roman" w:cs="Times New Roman"/>
          <w:szCs w:val="28"/>
          <w:lang w:eastAsia="ru-RU"/>
        </w:rPr>
        <w:t>Потапов</w:t>
      </w:r>
      <w:proofErr w:type="spellEnd"/>
      <w:r w:rsidR="00BE1BCD">
        <w:rPr>
          <w:rFonts w:eastAsia="Times New Roman" w:cs="Times New Roman"/>
          <w:szCs w:val="28"/>
          <w:lang w:eastAsia="ru-RU"/>
        </w:rPr>
        <w:t xml:space="preserve"> В.Ю. </w:t>
      </w:r>
      <w:proofErr w:type="spellStart"/>
      <w:r w:rsidR="00BE1BCD">
        <w:rPr>
          <w:rFonts w:eastAsia="Times New Roman" w:cs="Times New Roman"/>
          <w:szCs w:val="28"/>
          <w:lang w:eastAsia="ru-RU"/>
        </w:rPr>
        <w:t>Хижняк</w:t>
      </w:r>
      <w:proofErr w:type="spellEnd"/>
      <w:r w:rsidR="00BE1BCD">
        <w:rPr>
          <w:rFonts w:eastAsia="Times New Roman" w:cs="Times New Roman"/>
          <w:szCs w:val="28"/>
          <w:lang w:eastAsia="ru-RU"/>
        </w:rPr>
        <w:t xml:space="preserve"> О.В., Чернишов О.Ф., Банько М.В.</w:t>
      </w:r>
      <w:r w:rsidR="00033A67">
        <w:rPr>
          <w:rFonts w:eastAsia="Times New Roman" w:cs="Times New Roman"/>
          <w:szCs w:val="28"/>
          <w:lang w:eastAsia="ru-RU"/>
        </w:rPr>
        <w:t>, Шиян В.В.</w:t>
      </w:r>
      <w:r w:rsidR="000F0042">
        <w:rPr>
          <w:rFonts w:eastAsia="Times New Roman" w:cs="Times New Roman"/>
          <w:szCs w:val="28"/>
          <w:lang w:eastAsia="ru-RU"/>
        </w:rPr>
        <w:t>)»</w:t>
      </w:r>
    </w:p>
    <w:p w:rsidR="00FB4EAA" w:rsidRPr="00674176" w:rsidRDefault="00286340" w:rsidP="004035A7">
      <w:pPr>
        <w:spacing w:line="240" w:lineRule="auto"/>
        <w:ind w:left="9072" w:right="-3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2F1010">
        <w:rPr>
          <w:rFonts w:eastAsia="Times New Roman" w:cs="Times New Roman"/>
          <w:szCs w:val="28"/>
          <w:lang w:eastAsia="ru-RU"/>
        </w:rPr>
        <w:t>4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260"/>
      </w:tblGrid>
      <w:tr w:rsidR="00A47CC5" w:rsidRPr="00674176" w:rsidTr="004035A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4035A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15DA" w:rsidRDefault="00A921F9" w:rsidP="00E67D57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Потапов</w:t>
            </w:r>
            <w:proofErr w:type="spellEnd"/>
            <w:r>
              <w:rPr>
                <w:szCs w:val="28"/>
              </w:rPr>
              <w:t xml:space="preserve"> Володимир Юрійович</w:t>
            </w:r>
            <w:r w:rsidR="00EB70BA">
              <w:rPr>
                <w:szCs w:val="28"/>
              </w:rPr>
              <w:t>,</w:t>
            </w:r>
          </w:p>
          <w:p w:rsidR="0079020A" w:rsidRDefault="0079020A" w:rsidP="00E67D57">
            <w:pPr>
              <w:spacing w:line="240" w:lineRule="auto"/>
              <w:ind w:hanging="101"/>
              <w:rPr>
                <w:szCs w:val="28"/>
              </w:rPr>
            </w:pPr>
          </w:p>
          <w:p w:rsidR="00E16C89" w:rsidRPr="00E32EA1" w:rsidRDefault="00E16C89" w:rsidP="00E67D57">
            <w:pPr>
              <w:spacing w:line="240" w:lineRule="auto"/>
              <w:ind w:hanging="101"/>
              <w:rPr>
                <w:sz w:val="10"/>
                <w:szCs w:val="10"/>
              </w:rPr>
            </w:pPr>
          </w:p>
          <w:p w:rsidR="0079020A" w:rsidRPr="0079020A" w:rsidRDefault="0079020A" w:rsidP="00972193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972193" w:rsidP="00EB70B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A921F9">
              <w:rPr>
                <w:rFonts w:eastAsia="Times New Roman" w:cs="Times New Roman"/>
                <w:szCs w:val="28"/>
                <w:lang w:eastAsia="ru-RU"/>
              </w:rPr>
              <w:t>Липнянська</w:t>
            </w:r>
            <w:proofErr w:type="spellEnd"/>
            <w:r w:rsidR="00A921F9">
              <w:rPr>
                <w:rFonts w:eastAsia="Times New Roman" w:cs="Times New Roman"/>
                <w:szCs w:val="28"/>
                <w:lang w:eastAsia="ru-RU"/>
              </w:rPr>
              <w:t>, 16</w:t>
            </w:r>
          </w:p>
          <w:p w:rsidR="000D6B2A" w:rsidRPr="009C4815" w:rsidRDefault="000D6B2A" w:rsidP="00A921F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>600:0</w:t>
            </w:r>
            <w:r w:rsidR="00A921F9">
              <w:rPr>
                <w:rFonts w:eastAsia="Times New Roman" w:cs="Times New Roman"/>
                <w:szCs w:val="28"/>
                <w:lang w:eastAsia="ru-RU"/>
              </w:rPr>
              <w:t>9:015</w:t>
            </w:r>
            <w:r>
              <w:rPr>
                <w:rFonts w:eastAsia="Times New Roman" w:cs="Times New Roman"/>
                <w:szCs w:val="28"/>
                <w:lang w:eastAsia="ru-RU"/>
              </w:rPr>
              <w:t>:0</w:t>
            </w:r>
            <w:r w:rsidR="00EE15DA"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A921F9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EB70BA" w:rsidP="00A921F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A921F9">
              <w:rPr>
                <w:rFonts w:eastAsia="Times New Roman" w:cs="Times New Roman"/>
                <w:szCs w:val="28"/>
                <w:lang w:eastAsia="ru-RU"/>
              </w:rPr>
              <w:t>38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A921F9" w:rsidP="00A921F9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80</w:t>
            </w:r>
          </w:p>
        </w:tc>
      </w:tr>
      <w:tr w:rsidR="00972193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972193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1818" w:rsidRDefault="00205E53" w:rsidP="00EB70BA">
            <w:pPr>
              <w:spacing w:line="240" w:lineRule="auto"/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Хижняк</w:t>
            </w:r>
            <w:proofErr w:type="spellEnd"/>
            <w:r>
              <w:rPr>
                <w:szCs w:val="28"/>
              </w:rPr>
              <w:t xml:space="preserve"> Олександр Володимирович</w:t>
            </w:r>
            <w:r w:rsidR="00EB70BA">
              <w:rPr>
                <w:szCs w:val="28"/>
              </w:rPr>
              <w:t>,</w:t>
            </w:r>
          </w:p>
          <w:p w:rsidR="00EB70BA" w:rsidRDefault="00EB70BA" w:rsidP="00EB70BA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EF1818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="00205E53">
              <w:rPr>
                <w:rFonts w:eastAsia="Times New Roman" w:cs="Times New Roman"/>
                <w:szCs w:val="28"/>
                <w:lang w:eastAsia="ru-RU"/>
              </w:rPr>
              <w:t>Куликівська</w:t>
            </w:r>
            <w:proofErr w:type="spellEnd"/>
            <w:r w:rsidR="00205E53">
              <w:rPr>
                <w:rFonts w:eastAsia="Times New Roman" w:cs="Times New Roman"/>
                <w:szCs w:val="28"/>
                <w:lang w:eastAsia="ru-RU"/>
              </w:rPr>
              <w:t>, 12</w:t>
            </w:r>
          </w:p>
          <w:p w:rsidR="00F65DFC" w:rsidRDefault="00205E53" w:rsidP="00205E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13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>:001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E42075" w:rsidP="00EB70B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EF1818">
              <w:rPr>
                <w:rFonts w:eastAsia="Times New Roman" w:cs="Times New Roman"/>
                <w:szCs w:val="28"/>
                <w:lang w:eastAsia="ru-RU"/>
              </w:rPr>
              <w:t>0,0</w:t>
            </w:r>
            <w:r w:rsidR="00205E53">
              <w:rPr>
                <w:rFonts w:eastAsia="Times New Roman" w:cs="Times New Roman"/>
                <w:szCs w:val="28"/>
                <w:lang w:eastAsia="ru-RU"/>
              </w:rPr>
              <w:t>73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2193" w:rsidRDefault="00205E53" w:rsidP="00205E53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>1/</w:t>
            </w: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  <w:r w:rsidR="00EB70BA">
              <w:rPr>
                <w:rFonts w:eastAsia="Times New Roman" w:cs="Times New Roman"/>
                <w:szCs w:val="28"/>
                <w:lang w:eastAsia="ru-RU"/>
              </w:rPr>
              <w:t xml:space="preserve"> від 0,07</w:t>
            </w:r>
            <w:r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</w:tr>
      <w:tr w:rsidR="001E5C50" w:rsidRPr="00674176" w:rsidTr="00C61DA1">
        <w:trPr>
          <w:trHeight w:val="1579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E5C50" w:rsidRDefault="001E5C50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E5C50" w:rsidRDefault="001E5C50" w:rsidP="00EB70BA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Чернишов Олександр Федорович,</w:t>
            </w:r>
          </w:p>
          <w:p w:rsidR="001E5C50" w:rsidRDefault="001E5C50" w:rsidP="00EB70BA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5C50" w:rsidRDefault="00C61DA1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6</w:t>
            </w:r>
          </w:p>
          <w:p w:rsidR="00C61DA1" w:rsidRDefault="00C61DA1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4:00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E5C50" w:rsidRDefault="00C61DA1" w:rsidP="00EB70B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0,097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E5C50" w:rsidRDefault="00C61DA1" w:rsidP="00205E53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2/100 ід 0,0977</w:t>
            </w:r>
          </w:p>
        </w:tc>
      </w:tr>
      <w:tr w:rsidR="00C61DA1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61DA1" w:rsidRDefault="00C61DA1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61DA1" w:rsidRDefault="00C61DA1" w:rsidP="00EB70BA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Банько Максим Віталійович,</w:t>
            </w:r>
          </w:p>
          <w:p w:rsidR="00C61DA1" w:rsidRDefault="00C61DA1" w:rsidP="00EB70BA">
            <w:pPr>
              <w:spacing w:line="240" w:lineRule="auto"/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61DA1" w:rsidRDefault="00C61DA1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Міхновського, 12</w:t>
            </w:r>
          </w:p>
          <w:p w:rsidR="00C61DA1" w:rsidRDefault="00C61DA1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6:0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61DA1" w:rsidRDefault="00C61DA1" w:rsidP="00C61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61DA1" w:rsidRDefault="00C61DA1" w:rsidP="00205E53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2 від 0,1000</w:t>
            </w:r>
          </w:p>
        </w:tc>
      </w:tr>
      <w:tr w:rsidR="001104D0" w:rsidRPr="00674176" w:rsidTr="004035A7">
        <w:trPr>
          <w:trHeight w:val="139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104D0" w:rsidRDefault="001104D0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104D0" w:rsidRDefault="001104D0" w:rsidP="00EB70BA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Шиян Віталій Васильович,</w:t>
            </w:r>
          </w:p>
          <w:p w:rsidR="001104D0" w:rsidRDefault="001104D0" w:rsidP="00EB70BA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F2916" w:rsidRDefault="000F2916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1104D0">
              <w:rPr>
                <w:rFonts w:eastAsia="Times New Roman" w:cs="Times New Roman"/>
                <w:szCs w:val="28"/>
                <w:lang w:eastAsia="ru-RU"/>
              </w:rPr>
              <w:t>ул.</w:t>
            </w:r>
            <w:r w:rsidR="0055469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1104D0">
              <w:rPr>
                <w:rFonts w:eastAsia="Times New Roman" w:cs="Times New Roman"/>
                <w:szCs w:val="28"/>
                <w:lang w:eastAsia="ru-RU"/>
              </w:rPr>
              <w:t xml:space="preserve">Якова </w:t>
            </w:r>
            <w:proofErr w:type="spellStart"/>
            <w:r w:rsidR="001104D0">
              <w:rPr>
                <w:rFonts w:eastAsia="Times New Roman" w:cs="Times New Roman"/>
                <w:szCs w:val="28"/>
                <w:lang w:eastAsia="ru-RU"/>
              </w:rPr>
              <w:t>Бальме</w:t>
            </w:r>
            <w:proofErr w:type="spellEnd"/>
            <w:r w:rsidR="001104D0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1104D0" w:rsidRDefault="000F2916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Аксакова),</w:t>
            </w:r>
            <w:r w:rsidR="001104D0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  <w:p w:rsidR="00DA3263" w:rsidRDefault="00DA3263" w:rsidP="00F65DF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22:0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104D0" w:rsidRDefault="000F2916" w:rsidP="00C61D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104D0" w:rsidRDefault="000F2916" w:rsidP="00205E53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9</w:t>
            </w:r>
          </w:p>
        </w:tc>
      </w:tr>
    </w:tbl>
    <w:p w:rsidR="00B5190C" w:rsidRDefault="00B5190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E7E7B" w:rsidRPr="00FE7E7B" w:rsidRDefault="00FE7E7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AA0DC4" w:rsidRPr="00674176" w:rsidRDefault="00AA0DC4" w:rsidP="00AA0DC4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Сумської міської ради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        Артем КОБЗАР</w:t>
      </w:r>
    </w:p>
    <w:p w:rsidR="00A44EEB" w:rsidRPr="00FE7E7B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EF1818" w:rsidRDefault="00A348EC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 w:rsidRPr="00EF1818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sectPr w:rsidR="006E29CE" w:rsidRPr="00EF1818" w:rsidSect="00FC18BD">
      <w:pgSz w:w="16838" w:h="11906" w:orient="landscape"/>
      <w:pgMar w:top="993" w:right="678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7EE"/>
    <w:rsid w:val="00022FF0"/>
    <w:rsid w:val="00024DCF"/>
    <w:rsid w:val="00024FA3"/>
    <w:rsid w:val="0002683C"/>
    <w:rsid w:val="00027A7D"/>
    <w:rsid w:val="00027F11"/>
    <w:rsid w:val="00033A67"/>
    <w:rsid w:val="0003492E"/>
    <w:rsid w:val="00036938"/>
    <w:rsid w:val="000416EB"/>
    <w:rsid w:val="000434B8"/>
    <w:rsid w:val="000455DF"/>
    <w:rsid w:val="0004643F"/>
    <w:rsid w:val="00047ED9"/>
    <w:rsid w:val="00050858"/>
    <w:rsid w:val="00053862"/>
    <w:rsid w:val="00057710"/>
    <w:rsid w:val="00057C74"/>
    <w:rsid w:val="000635B7"/>
    <w:rsid w:val="00070581"/>
    <w:rsid w:val="000710A2"/>
    <w:rsid w:val="00071FC5"/>
    <w:rsid w:val="00072CB9"/>
    <w:rsid w:val="00073F58"/>
    <w:rsid w:val="000767DB"/>
    <w:rsid w:val="00077E55"/>
    <w:rsid w:val="00080136"/>
    <w:rsid w:val="000834E0"/>
    <w:rsid w:val="000846B1"/>
    <w:rsid w:val="00085F65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6B2A"/>
    <w:rsid w:val="000D7ACE"/>
    <w:rsid w:val="000E0267"/>
    <w:rsid w:val="000E1655"/>
    <w:rsid w:val="000E1F0A"/>
    <w:rsid w:val="000E5BF2"/>
    <w:rsid w:val="000E738B"/>
    <w:rsid w:val="000F0042"/>
    <w:rsid w:val="000F0161"/>
    <w:rsid w:val="000F1119"/>
    <w:rsid w:val="000F1E20"/>
    <w:rsid w:val="000F2223"/>
    <w:rsid w:val="000F2916"/>
    <w:rsid w:val="000F4CD0"/>
    <w:rsid w:val="000F599F"/>
    <w:rsid w:val="000F6DF1"/>
    <w:rsid w:val="001028BC"/>
    <w:rsid w:val="00102914"/>
    <w:rsid w:val="00102D82"/>
    <w:rsid w:val="001104D0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945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4BA8"/>
    <w:rsid w:val="001B6C64"/>
    <w:rsid w:val="001B77D3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5C50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5E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394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1010"/>
    <w:rsid w:val="002F3F8E"/>
    <w:rsid w:val="002F6090"/>
    <w:rsid w:val="00300E53"/>
    <w:rsid w:val="00302389"/>
    <w:rsid w:val="00303D4F"/>
    <w:rsid w:val="0030481A"/>
    <w:rsid w:val="003059F0"/>
    <w:rsid w:val="0031041D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2706"/>
    <w:rsid w:val="003D450F"/>
    <w:rsid w:val="003D4D40"/>
    <w:rsid w:val="003E42D0"/>
    <w:rsid w:val="003E4D1F"/>
    <w:rsid w:val="003E4EC5"/>
    <w:rsid w:val="003E610A"/>
    <w:rsid w:val="003F0607"/>
    <w:rsid w:val="003F0F23"/>
    <w:rsid w:val="003F4621"/>
    <w:rsid w:val="003F5867"/>
    <w:rsid w:val="003F5B92"/>
    <w:rsid w:val="003F5EBD"/>
    <w:rsid w:val="003F6FB8"/>
    <w:rsid w:val="004001D9"/>
    <w:rsid w:val="004035A7"/>
    <w:rsid w:val="00404893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456A"/>
    <w:rsid w:val="004B512B"/>
    <w:rsid w:val="004B6306"/>
    <w:rsid w:val="004B6CFF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16E7"/>
    <w:rsid w:val="005323A1"/>
    <w:rsid w:val="00533F30"/>
    <w:rsid w:val="00540998"/>
    <w:rsid w:val="00542C55"/>
    <w:rsid w:val="0054335B"/>
    <w:rsid w:val="0054656B"/>
    <w:rsid w:val="00550CB0"/>
    <w:rsid w:val="00554692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51D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5F7029"/>
    <w:rsid w:val="0060011E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14A54"/>
    <w:rsid w:val="00620B13"/>
    <w:rsid w:val="00624826"/>
    <w:rsid w:val="00625501"/>
    <w:rsid w:val="00627A0F"/>
    <w:rsid w:val="00630C6D"/>
    <w:rsid w:val="00631C08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5602"/>
    <w:rsid w:val="00686048"/>
    <w:rsid w:val="006901BD"/>
    <w:rsid w:val="00693794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20A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1E8D"/>
    <w:rsid w:val="007F3BAA"/>
    <w:rsid w:val="007F3E66"/>
    <w:rsid w:val="007F6C66"/>
    <w:rsid w:val="007F77BE"/>
    <w:rsid w:val="007F7809"/>
    <w:rsid w:val="00804BDB"/>
    <w:rsid w:val="00810B6E"/>
    <w:rsid w:val="0081177A"/>
    <w:rsid w:val="00811ED5"/>
    <w:rsid w:val="0081251A"/>
    <w:rsid w:val="008126C7"/>
    <w:rsid w:val="00814AC9"/>
    <w:rsid w:val="008156CA"/>
    <w:rsid w:val="00815BE5"/>
    <w:rsid w:val="00827453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4B4"/>
    <w:rsid w:val="00877BCC"/>
    <w:rsid w:val="0088159D"/>
    <w:rsid w:val="00882200"/>
    <w:rsid w:val="008860BB"/>
    <w:rsid w:val="008865A8"/>
    <w:rsid w:val="00886A7B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C7BC3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5F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71"/>
    <w:rsid w:val="009638CB"/>
    <w:rsid w:val="00965705"/>
    <w:rsid w:val="00972193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D5666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4BE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21F9"/>
    <w:rsid w:val="00A93A9D"/>
    <w:rsid w:val="00AA0DC4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E7BE8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190C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13B9"/>
    <w:rsid w:val="00BB319E"/>
    <w:rsid w:val="00BC0FA8"/>
    <w:rsid w:val="00BC1F09"/>
    <w:rsid w:val="00BC2F68"/>
    <w:rsid w:val="00BC3C26"/>
    <w:rsid w:val="00BC52C5"/>
    <w:rsid w:val="00BC58CD"/>
    <w:rsid w:val="00BC67EF"/>
    <w:rsid w:val="00BD25A8"/>
    <w:rsid w:val="00BD363A"/>
    <w:rsid w:val="00BD3B21"/>
    <w:rsid w:val="00BD4589"/>
    <w:rsid w:val="00BE1BCD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084E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61DA1"/>
    <w:rsid w:val="00C7190D"/>
    <w:rsid w:val="00C72671"/>
    <w:rsid w:val="00C7294E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09CF"/>
    <w:rsid w:val="00CD3885"/>
    <w:rsid w:val="00CD4B01"/>
    <w:rsid w:val="00CE3A6A"/>
    <w:rsid w:val="00CE469E"/>
    <w:rsid w:val="00CE5E91"/>
    <w:rsid w:val="00CF409A"/>
    <w:rsid w:val="00CF5891"/>
    <w:rsid w:val="00CF5E6D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95626"/>
    <w:rsid w:val="00DA0A3C"/>
    <w:rsid w:val="00DA11DA"/>
    <w:rsid w:val="00DA1337"/>
    <w:rsid w:val="00DA3263"/>
    <w:rsid w:val="00DA4311"/>
    <w:rsid w:val="00DA5FBD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16C89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2EA1"/>
    <w:rsid w:val="00E338F0"/>
    <w:rsid w:val="00E35D3A"/>
    <w:rsid w:val="00E36297"/>
    <w:rsid w:val="00E37E7D"/>
    <w:rsid w:val="00E40B9B"/>
    <w:rsid w:val="00E415E3"/>
    <w:rsid w:val="00E41871"/>
    <w:rsid w:val="00E42075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A97"/>
    <w:rsid w:val="00E66C1B"/>
    <w:rsid w:val="00E678B5"/>
    <w:rsid w:val="00E67D57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B70BA"/>
    <w:rsid w:val="00EC2178"/>
    <w:rsid w:val="00EC2DA6"/>
    <w:rsid w:val="00EC354C"/>
    <w:rsid w:val="00EC4F6B"/>
    <w:rsid w:val="00EC5C8F"/>
    <w:rsid w:val="00ED020C"/>
    <w:rsid w:val="00ED0F71"/>
    <w:rsid w:val="00EE15DA"/>
    <w:rsid w:val="00EE6DC7"/>
    <w:rsid w:val="00EE7896"/>
    <w:rsid w:val="00EF1818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6B0C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54909"/>
    <w:rsid w:val="00F649B7"/>
    <w:rsid w:val="00F65A27"/>
    <w:rsid w:val="00F65DFC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18BD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E7E7B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AF13-A829-471E-88C5-0974E0E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5-02T13:15:00Z</cp:lastPrinted>
  <dcterms:created xsi:type="dcterms:W3CDTF">2024-05-02T13:15:00Z</dcterms:created>
  <dcterms:modified xsi:type="dcterms:W3CDTF">2024-05-10T06:20:00Z</dcterms:modified>
</cp:coreProperties>
</file>